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E79EE">
        <w:rPr>
          <w:b/>
          <w:sz w:val="28"/>
          <w:szCs w:val="28"/>
        </w:rPr>
        <w:t>1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CE" w:rsidRPr="00C81D67" w:rsidRDefault="00C34BC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CE" w:rsidRPr="00C81D67" w:rsidRDefault="00C34BC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CE" w:rsidRPr="00C81D67" w:rsidRDefault="00C34BC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4E0A32" w:rsidRDefault="00C34BCE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F2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Техническо задание по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B71D8D" w:rsidRDefault="00C34BCE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5636C5" w:rsidRDefault="00C34BCE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992CDA" w:rsidRDefault="00C34BCE" w:rsidP="00F2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DB0913" w:rsidRDefault="00C34BCE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БА, МС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5636C5" w:rsidRDefault="00C34BCE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5636C5" w:rsidRDefault="00C34BCE" w:rsidP="008E05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8E05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8E05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5636C5" w:rsidRDefault="00C34BCE" w:rsidP="008E05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8E05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980020" w:rsidRDefault="00C34BCE" w:rsidP="008E05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 ИИ, ИГ, КИ, РМ, КН, РС, ВП, ЕХ, ТЦ, СС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5636C5" w:rsidRDefault="00C34BCE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F2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исма до СДВР и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1D6837" w:rsidRDefault="00C34BCE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F2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963DE8" w:rsidRDefault="00C34BCE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БА, ИИ, КИ</w:t>
            </w:r>
          </w:p>
        </w:tc>
      </w:tr>
      <w:tr w:rsidR="00C34BCE" w:rsidRPr="00C81D67" w:rsidTr="00C34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Pr="005636C5" w:rsidRDefault="00C34BCE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F239E6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CE" w:rsidRDefault="00C34BCE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ММ, ИГ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4E27A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4E27A0">
        <w:rPr>
          <w:b/>
          <w:sz w:val="28"/>
          <w:szCs w:val="28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0F" w:rsidRDefault="00C52F0F" w:rsidP="00A02F2A">
      <w:pPr>
        <w:spacing w:after="0" w:line="240" w:lineRule="auto"/>
      </w:pPr>
      <w:r>
        <w:separator/>
      </w:r>
    </w:p>
  </w:endnote>
  <w:endnote w:type="continuationSeparator" w:id="0">
    <w:p w:rsidR="00C52F0F" w:rsidRDefault="00C52F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0F" w:rsidRDefault="00C52F0F" w:rsidP="00A02F2A">
      <w:pPr>
        <w:spacing w:after="0" w:line="240" w:lineRule="auto"/>
      </w:pPr>
      <w:r>
        <w:separator/>
      </w:r>
    </w:p>
  </w:footnote>
  <w:footnote w:type="continuationSeparator" w:id="0">
    <w:p w:rsidR="00C52F0F" w:rsidRDefault="00C52F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18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4BC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0F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5C3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D741-7C0E-4E96-9030-825E199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13T08:11:00Z</cp:lastPrinted>
  <dcterms:created xsi:type="dcterms:W3CDTF">2018-03-13T08:17:00Z</dcterms:created>
  <dcterms:modified xsi:type="dcterms:W3CDTF">2018-03-13T08:17:00Z</dcterms:modified>
</cp:coreProperties>
</file>